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D48" w:rsidRPr="00C70D42" w:rsidRDefault="003671CE" w:rsidP="00C81D48">
      <w:pPr>
        <w:spacing w:after="100"/>
        <w:jc w:val="left"/>
        <w:rPr>
          <w:b/>
          <w:snapToGrid w:val="0"/>
          <w:sz w:val="24"/>
          <w:szCs w:val="24"/>
        </w:rPr>
      </w:pPr>
      <w:r w:rsidRPr="003671CE">
        <w:rPr>
          <w:rFonts w:hint="eastAsia"/>
          <w:b/>
          <w:snapToGrid w:val="0"/>
          <w:sz w:val="24"/>
          <w:szCs w:val="24"/>
        </w:rPr>
        <w:t>様式第２号（第６条関係）</w:t>
      </w:r>
      <w:bookmarkStart w:id="0" w:name="_GoBack"/>
      <w:bookmarkEnd w:id="0"/>
    </w:p>
    <w:p w:rsidR="00986175" w:rsidRPr="00C70D42" w:rsidRDefault="00986175" w:rsidP="00986175">
      <w:pPr>
        <w:spacing w:after="100"/>
        <w:ind w:left="210" w:hanging="210"/>
        <w:jc w:val="center"/>
        <w:rPr>
          <w:rFonts w:hAnsi="ＭＳ 明朝"/>
          <w:b/>
          <w:snapToGrid w:val="0"/>
          <w:sz w:val="24"/>
          <w:szCs w:val="24"/>
        </w:rPr>
      </w:pPr>
      <w:r w:rsidRPr="00C70D42">
        <w:rPr>
          <w:rFonts w:hAnsi="ＭＳ 明朝" w:hint="eastAsia"/>
          <w:b/>
          <w:snapToGrid w:val="0"/>
          <w:sz w:val="24"/>
          <w:szCs w:val="24"/>
        </w:rPr>
        <w:t>実施計画書</w:t>
      </w:r>
    </w:p>
    <w:p w:rsidR="00986175" w:rsidRPr="00C70D42" w:rsidRDefault="002C0850" w:rsidP="00986175">
      <w:pPr>
        <w:spacing w:line="420" w:lineRule="exact"/>
        <w:jc w:val="right"/>
        <w:rPr>
          <w:rFonts w:hAnsi="ＭＳ 明朝"/>
          <w:b/>
          <w:snapToGrid w:val="0"/>
          <w:sz w:val="24"/>
          <w:szCs w:val="24"/>
          <w:u w:val="single"/>
        </w:rPr>
      </w:pPr>
      <w:r w:rsidRPr="00C70D42">
        <w:rPr>
          <w:rFonts w:hAnsi="ＭＳ 明朝" w:hint="eastAsia"/>
          <w:b/>
          <w:snapToGrid w:val="0"/>
          <w:sz w:val="24"/>
          <w:szCs w:val="24"/>
          <w:u w:val="single"/>
        </w:rPr>
        <w:t xml:space="preserve">団体名：　</w:t>
      </w:r>
      <w:r w:rsidR="00986175" w:rsidRPr="00C70D42">
        <w:rPr>
          <w:rFonts w:hAnsi="ＭＳ 明朝" w:hint="eastAsia"/>
          <w:b/>
          <w:snapToGrid w:val="0"/>
          <w:sz w:val="24"/>
          <w:szCs w:val="24"/>
          <w:u w:val="single"/>
        </w:rPr>
        <w:t xml:space="preserve">　　　　　　　　　　　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4574"/>
        <w:gridCol w:w="3364"/>
      </w:tblGrid>
      <w:tr w:rsidR="00986175" w:rsidRPr="00C70D42" w:rsidTr="00C81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gridSpan w:val="2"/>
            <w:vAlign w:val="center"/>
          </w:tcPr>
          <w:p w:rsidR="00986175" w:rsidRPr="00C70D42" w:rsidRDefault="00CE6C51" w:rsidP="00DD2FB7">
            <w:pPr>
              <w:jc w:val="distribute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認知症</w:t>
            </w:r>
            <w:r w:rsidR="000D5AA0"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カフェの名称</w:t>
            </w:r>
          </w:p>
        </w:tc>
        <w:tc>
          <w:tcPr>
            <w:tcW w:w="7938" w:type="dxa"/>
            <w:gridSpan w:val="2"/>
            <w:vAlign w:val="center"/>
          </w:tcPr>
          <w:p w:rsidR="00986175" w:rsidRPr="00C70D42" w:rsidRDefault="00986175" w:rsidP="007F7462">
            <w:pPr>
              <w:jc w:val="left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</w:tr>
      <w:tr w:rsidR="00986175" w:rsidRPr="00C70D42" w:rsidTr="00C81D48">
        <w:tblPrEx>
          <w:tblCellMar>
            <w:top w:w="0" w:type="dxa"/>
            <w:bottom w:w="0" w:type="dxa"/>
          </w:tblCellMar>
        </w:tblPrEx>
        <w:trPr>
          <w:cantSplit/>
          <w:trHeight w:val="662"/>
        </w:trPr>
        <w:tc>
          <w:tcPr>
            <w:tcW w:w="1701" w:type="dxa"/>
            <w:gridSpan w:val="2"/>
            <w:vAlign w:val="center"/>
          </w:tcPr>
          <w:p w:rsidR="00986175" w:rsidRPr="00C70D42" w:rsidRDefault="00CE6C51" w:rsidP="00DD2FB7">
            <w:pPr>
              <w:jc w:val="distribute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事業の目的</w:t>
            </w:r>
          </w:p>
        </w:tc>
        <w:tc>
          <w:tcPr>
            <w:tcW w:w="7938" w:type="dxa"/>
            <w:gridSpan w:val="2"/>
            <w:vAlign w:val="center"/>
          </w:tcPr>
          <w:p w:rsidR="00986175" w:rsidRPr="00C70D42" w:rsidRDefault="00986175" w:rsidP="00DD2FB7">
            <w:pPr>
              <w:jc w:val="left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</w:tr>
      <w:tr w:rsidR="00CE6C51" w:rsidRPr="00C70D42" w:rsidTr="00C81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gridSpan w:val="2"/>
            <w:vAlign w:val="center"/>
          </w:tcPr>
          <w:p w:rsidR="00CE6C51" w:rsidRPr="00C70D42" w:rsidRDefault="00CE6C51" w:rsidP="00CE6C51">
            <w:pPr>
              <w:jc w:val="distribute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問合せ先</w:t>
            </w:r>
          </w:p>
        </w:tc>
        <w:tc>
          <w:tcPr>
            <w:tcW w:w="7938" w:type="dxa"/>
            <w:gridSpan w:val="2"/>
            <w:vAlign w:val="center"/>
          </w:tcPr>
          <w:p w:rsidR="00CE6C51" w:rsidRPr="00C70D42" w:rsidRDefault="00CE6C51" w:rsidP="00CE6C51">
            <w:pPr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担当者名</w:t>
            </w:r>
          </w:p>
          <w:p w:rsidR="00CE6C51" w:rsidRPr="00C70D42" w:rsidRDefault="00CE6C51" w:rsidP="00CE6C51">
            <w:pPr>
              <w:jc w:val="lef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連</w:t>
            </w:r>
            <w:r w:rsidRPr="00C70D42">
              <w:rPr>
                <w:rFonts w:hAnsi="ＭＳ 明朝"/>
                <w:b/>
                <w:snapToGrid w:val="0"/>
                <w:sz w:val="24"/>
                <w:szCs w:val="24"/>
              </w:rPr>
              <w:t xml:space="preserve"> </w:t>
            </w: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絡</w:t>
            </w:r>
            <w:r w:rsidRPr="00C70D42">
              <w:rPr>
                <w:rFonts w:hAnsi="ＭＳ 明朝"/>
                <w:b/>
                <w:snapToGrid w:val="0"/>
                <w:sz w:val="24"/>
                <w:szCs w:val="24"/>
              </w:rPr>
              <w:t xml:space="preserve"> </w:t>
            </w: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先</w:t>
            </w:r>
          </w:p>
        </w:tc>
      </w:tr>
      <w:tr w:rsidR="00CE6C51" w:rsidRPr="00C70D42" w:rsidTr="00C81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gridSpan w:val="2"/>
            <w:vAlign w:val="center"/>
          </w:tcPr>
          <w:p w:rsidR="00CE6C51" w:rsidRPr="00C70D42" w:rsidRDefault="00CE6C51" w:rsidP="00CE6C51">
            <w:pPr>
              <w:jc w:val="distribute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会場</w:t>
            </w:r>
          </w:p>
        </w:tc>
        <w:tc>
          <w:tcPr>
            <w:tcW w:w="7938" w:type="dxa"/>
            <w:gridSpan w:val="2"/>
            <w:vAlign w:val="center"/>
          </w:tcPr>
          <w:p w:rsidR="00CE6C51" w:rsidRPr="00C70D42" w:rsidRDefault="00CE6C51" w:rsidP="00CE6C51">
            <w:pPr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住</w:t>
            </w:r>
            <w:r w:rsidRPr="00C70D42">
              <w:rPr>
                <w:rFonts w:hAnsi="ＭＳ 明朝"/>
                <w:b/>
                <w:snapToGrid w:val="0"/>
                <w:sz w:val="24"/>
                <w:szCs w:val="24"/>
              </w:rPr>
              <w:t xml:space="preserve">    </w:t>
            </w: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所</w:t>
            </w:r>
          </w:p>
          <w:p w:rsidR="00CE6C51" w:rsidRPr="00C70D42" w:rsidRDefault="00CE6C51" w:rsidP="00CE6C51">
            <w:pPr>
              <w:jc w:val="lef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名</w:t>
            </w:r>
            <w:r w:rsidRPr="00C70D42">
              <w:rPr>
                <w:rFonts w:hAnsi="ＭＳ 明朝"/>
                <w:b/>
                <w:snapToGrid w:val="0"/>
                <w:sz w:val="24"/>
                <w:szCs w:val="24"/>
              </w:rPr>
              <w:t xml:space="preserve"> </w:t>
            </w: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称</w:t>
            </w:r>
            <w:r w:rsidRPr="00C70D42">
              <w:rPr>
                <w:rFonts w:hAnsi="ＭＳ 明朝"/>
                <w:b/>
                <w:snapToGrid w:val="0"/>
                <w:sz w:val="24"/>
                <w:szCs w:val="24"/>
              </w:rPr>
              <w:t xml:space="preserve"> </w:t>
            </w: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等</w:t>
            </w:r>
          </w:p>
        </w:tc>
      </w:tr>
      <w:tr w:rsidR="00CE6C51" w:rsidRPr="00C70D42" w:rsidTr="00C81D48">
        <w:tblPrEx>
          <w:tblCellMar>
            <w:top w:w="0" w:type="dxa"/>
            <w:bottom w:w="0" w:type="dxa"/>
          </w:tblCellMar>
        </w:tblPrEx>
        <w:trPr>
          <w:cantSplit/>
          <w:trHeight w:val="661"/>
        </w:trPr>
        <w:tc>
          <w:tcPr>
            <w:tcW w:w="1701" w:type="dxa"/>
            <w:gridSpan w:val="2"/>
            <w:vMerge w:val="restart"/>
            <w:vAlign w:val="center"/>
          </w:tcPr>
          <w:p w:rsidR="00CE6C51" w:rsidRPr="00C70D42" w:rsidRDefault="00CE6C51" w:rsidP="00CE6C51">
            <w:pPr>
              <w:jc w:val="distribute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開催日時・</w:t>
            </w:r>
          </w:p>
          <w:p w:rsidR="00CE6C51" w:rsidRPr="00C70D42" w:rsidRDefault="00CE6C51" w:rsidP="00CE6C51">
            <w:pPr>
              <w:jc w:val="distribute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実施回数</w:t>
            </w:r>
          </w:p>
        </w:tc>
        <w:tc>
          <w:tcPr>
            <w:tcW w:w="7938" w:type="dxa"/>
            <w:gridSpan w:val="2"/>
            <w:vAlign w:val="center"/>
          </w:tcPr>
          <w:p w:rsidR="00CE6C51" w:rsidRPr="00C70D42" w:rsidRDefault="00CE6C51" w:rsidP="00CE6C51">
            <w:pPr>
              <w:spacing w:line="410" w:lineRule="exact"/>
              <w:jc w:val="left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</w:tr>
      <w:tr w:rsidR="00CE6C51" w:rsidRPr="00C70D42" w:rsidTr="00C81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gridSpan w:val="2"/>
            <w:vMerge/>
          </w:tcPr>
          <w:p w:rsidR="00CE6C51" w:rsidRPr="00C70D42" w:rsidRDefault="00CE6C51" w:rsidP="00CE6C51">
            <w:pPr>
              <w:jc w:val="distribute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:rsidR="00CE6C51" w:rsidRPr="00C70D42" w:rsidRDefault="00CE6C51" w:rsidP="00CE6C51">
            <w:pPr>
              <w:spacing w:line="410" w:lineRule="exact"/>
              <w:jc w:val="lef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時間　　　　　　　　～</w:t>
            </w:r>
          </w:p>
        </w:tc>
        <w:tc>
          <w:tcPr>
            <w:tcW w:w="3364" w:type="dxa"/>
            <w:vAlign w:val="center"/>
          </w:tcPr>
          <w:p w:rsidR="00CE6C51" w:rsidRPr="00C70D42" w:rsidRDefault="00CE6C51" w:rsidP="00CE6C51">
            <w:pPr>
              <w:spacing w:line="410" w:lineRule="exact"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計　　　　回</w:t>
            </w:r>
          </w:p>
        </w:tc>
      </w:tr>
      <w:tr w:rsidR="001A72DF" w:rsidRPr="00C70D42" w:rsidTr="00C81D48">
        <w:tblPrEx>
          <w:tblCellMar>
            <w:top w:w="0" w:type="dxa"/>
            <w:bottom w:w="0" w:type="dxa"/>
          </w:tblCellMar>
        </w:tblPrEx>
        <w:trPr>
          <w:cantSplit/>
          <w:trHeight w:val="3694"/>
        </w:trPr>
        <w:tc>
          <w:tcPr>
            <w:tcW w:w="426" w:type="dxa"/>
            <w:vMerge w:val="restart"/>
            <w:vAlign w:val="center"/>
          </w:tcPr>
          <w:p w:rsidR="001A72DF" w:rsidRPr="00C70D42" w:rsidRDefault="001A72DF" w:rsidP="001A72DF">
            <w:pPr>
              <w:jc w:val="distribute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事業内容</w:t>
            </w:r>
          </w:p>
        </w:tc>
        <w:tc>
          <w:tcPr>
            <w:tcW w:w="1275" w:type="dxa"/>
            <w:vMerge w:val="restart"/>
            <w:vAlign w:val="center"/>
          </w:tcPr>
          <w:p w:rsidR="001A72DF" w:rsidRPr="00C70D42" w:rsidRDefault="001A72DF" w:rsidP="001A72DF">
            <w:pPr>
              <w:jc w:val="distribute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主な実施内容</w:t>
            </w:r>
          </w:p>
        </w:tc>
        <w:tc>
          <w:tcPr>
            <w:tcW w:w="7938" w:type="dxa"/>
            <w:gridSpan w:val="2"/>
            <w:tcBorders>
              <w:bottom w:val="single" w:sz="4" w:space="0" w:color="FFFFFF" w:themeColor="background1"/>
            </w:tcBorders>
          </w:tcPr>
          <w:p w:rsidR="001A72DF" w:rsidRPr="00C70D42" w:rsidRDefault="001A72DF" w:rsidP="001A72DF">
            <w:pPr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</w:tr>
      <w:tr w:rsidR="001A72DF" w:rsidRPr="00C70D42" w:rsidTr="00C81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Merge/>
            <w:vAlign w:val="center"/>
          </w:tcPr>
          <w:p w:rsidR="001A72DF" w:rsidRPr="00C70D42" w:rsidRDefault="001A72DF" w:rsidP="007F7462">
            <w:pPr>
              <w:jc w:val="distribute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A72DF" w:rsidRPr="00C70D42" w:rsidRDefault="001A72DF" w:rsidP="007F7462">
            <w:pPr>
              <w:jc w:val="distribute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1A72DF" w:rsidRPr="00C70D42" w:rsidRDefault="001A72DF" w:rsidP="001A72DF">
            <w:pPr>
              <w:jc w:val="lef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※事業内容、認知症相談体制等について具体的に記載すること。</w:t>
            </w:r>
          </w:p>
        </w:tc>
      </w:tr>
      <w:tr w:rsidR="001A72DF" w:rsidRPr="00C70D42" w:rsidTr="00C81D48">
        <w:tblPrEx>
          <w:tblCellMar>
            <w:top w:w="0" w:type="dxa"/>
            <w:bottom w:w="0" w:type="dxa"/>
          </w:tblCellMar>
        </w:tblPrEx>
        <w:trPr>
          <w:cantSplit/>
          <w:trHeight w:val="1866"/>
        </w:trPr>
        <w:tc>
          <w:tcPr>
            <w:tcW w:w="426" w:type="dxa"/>
            <w:vMerge/>
            <w:vAlign w:val="center"/>
          </w:tcPr>
          <w:p w:rsidR="001A72DF" w:rsidRPr="00C70D42" w:rsidRDefault="001A72DF" w:rsidP="001A72DF">
            <w:pPr>
              <w:jc w:val="distribute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A72DF" w:rsidRPr="00C70D42" w:rsidRDefault="001A72DF" w:rsidP="001A72DF">
            <w:pPr>
              <w:jc w:val="distribute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運営</w:t>
            </w:r>
          </w:p>
          <w:p w:rsidR="001A72DF" w:rsidRPr="00C70D42" w:rsidRDefault="001A72DF" w:rsidP="001A72DF">
            <w:pPr>
              <w:jc w:val="distribute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スタッフ</w:t>
            </w:r>
          </w:p>
        </w:tc>
        <w:tc>
          <w:tcPr>
            <w:tcW w:w="7938" w:type="dxa"/>
            <w:gridSpan w:val="2"/>
          </w:tcPr>
          <w:p w:rsidR="001A72DF" w:rsidRPr="00C70D42" w:rsidRDefault="00F94F21" w:rsidP="001A72DF">
            <w:pPr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スタッフ人数　　　人</w:t>
            </w:r>
          </w:p>
          <w:p w:rsidR="00312060" w:rsidRPr="00C70D42" w:rsidRDefault="001A72DF" w:rsidP="001A72DF">
            <w:pPr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内訳（氏名）</w:t>
            </w:r>
          </w:p>
          <w:p w:rsidR="00312060" w:rsidRPr="00C70D42" w:rsidRDefault="00312060" w:rsidP="001A72DF">
            <w:pPr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  <w:p w:rsidR="001A72DF" w:rsidRPr="00C70D42" w:rsidRDefault="001A72DF" w:rsidP="001A72DF">
            <w:pPr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  <w:p w:rsidR="001A72DF" w:rsidRPr="00C70D42" w:rsidRDefault="003671CE" w:rsidP="001A72DF">
            <w:pPr>
              <w:ind w:firstLineChars="100" w:firstLine="211"/>
              <w:rPr>
                <w:rFonts w:hAnsi="ＭＳ 明朝"/>
                <w:b/>
                <w:snapToGrid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1440</wp:posOffset>
                      </wp:positionV>
                      <wp:extent cx="4251325" cy="31432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1325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782BA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.8pt;margin-top:7.2pt;width:334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F94F21"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うち資格を有しているスタッフの人数　　人</w:t>
            </w:r>
          </w:p>
          <w:p w:rsidR="001A72DF" w:rsidRPr="00C70D42" w:rsidRDefault="001A72DF" w:rsidP="001A72DF">
            <w:pPr>
              <w:ind w:firstLineChars="100" w:firstLine="242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※医師（氏名）、看護師（氏名）、介護支援専門員（氏名）</w:t>
            </w:r>
          </w:p>
          <w:p w:rsidR="001A72DF" w:rsidRPr="00C70D42" w:rsidRDefault="001A72DF" w:rsidP="001A72DF">
            <w:pPr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　　その他（　　　　　）（氏名）</w:t>
            </w:r>
          </w:p>
        </w:tc>
      </w:tr>
      <w:tr w:rsidR="001A72DF" w:rsidRPr="00C70D42" w:rsidTr="00C81D48">
        <w:tblPrEx>
          <w:tblCellMar>
            <w:top w:w="0" w:type="dxa"/>
            <w:bottom w:w="0" w:type="dxa"/>
          </w:tblCellMar>
        </w:tblPrEx>
        <w:trPr>
          <w:cantSplit/>
          <w:trHeight w:val="1115"/>
        </w:trPr>
        <w:tc>
          <w:tcPr>
            <w:tcW w:w="426" w:type="dxa"/>
            <w:vMerge/>
            <w:vAlign w:val="center"/>
          </w:tcPr>
          <w:p w:rsidR="001A72DF" w:rsidRPr="00C70D42" w:rsidRDefault="001A72DF" w:rsidP="001A72DF">
            <w:pPr>
              <w:jc w:val="distribute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A72DF" w:rsidRPr="00C70D42" w:rsidRDefault="001A72DF" w:rsidP="001A72DF">
            <w:pPr>
              <w:jc w:val="distribute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その他</w:t>
            </w:r>
          </w:p>
        </w:tc>
        <w:tc>
          <w:tcPr>
            <w:tcW w:w="7938" w:type="dxa"/>
            <w:gridSpan w:val="2"/>
            <w:vAlign w:val="center"/>
          </w:tcPr>
          <w:p w:rsidR="001A72DF" w:rsidRPr="00C70D42" w:rsidRDefault="001A72DF" w:rsidP="001A72DF">
            <w:pPr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参</w:t>
            </w:r>
            <w:r w:rsidRPr="00C70D42">
              <w:rPr>
                <w:rFonts w:hAnsi="ＭＳ 明朝"/>
                <w:b/>
                <w:snapToGrid w:val="0"/>
                <w:sz w:val="24"/>
                <w:szCs w:val="24"/>
              </w:rPr>
              <w:t xml:space="preserve"> </w:t>
            </w: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加</w:t>
            </w:r>
            <w:r w:rsidRPr="00C70D42">
              <w:rPr>
                <w:rFonts w:hAnsi="ＭＳ 明朝"/>
                <w:b/>
                <w:snapToGrid w:val="0"/>
                <w:sz w:val="24"/>
                <w:szCs w:val="24"/>
              </w:rPr>
              <w:t xml:space="preserve"> </w:t>
            </w: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費　　　　　　　　　　　　　円</w:t>
            </w:r>
          </w:p>
          <w:p w:rsidR="001A72DF" w:rsidRPr="00C70D42" w:rsidRDefault="001A72DF" w:rsidP="001A72DF">
            <w:pPr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事前申込み　　　　　　　　　　　有・無</w:t>
            </w:r>
          </w:p>
          <w:p w:rsidR="001A72DF" w:rsidRPr="00C70D42" w:rsidRDefault="001A72DF" w:rsidP="001A72DF">
            <w:pPr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参加人数（見込み）　　　　　　　　人／回</w:t>
            </w:r>
          </w:p>
        </w:tc>
      </w:tr>
      <w:tr w:rsidR="00A32294" w:rsidRPr="00C70D42" w:rsidTr="00C81D48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701" w:type="dxa"/>
            <w:gridSpan w:val="2"/>
            <w:vAlign w:val="center"/>
          </w:tcPr>
          <w:p w:rsidR="00A32294" w:rsidRPr="00C70D42" w:rsidRDefault="00A32294" w:rsidP="00A32294">
            <w:pPr>
              <w:jc w:val="distribute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利用者への</w:t>
            </w:r>
          </w:p>
          <w:p w:rsidR="00A32294" w:rsidRPr="00C70D42" w:rsidRDefault="00A32294" w:rsidP="00A32294">
            <w:pPr>
              <w:jc w:val="distribute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配慮</w:t>
            </w:r>
          </w:p>
        </w:tc>
        <w:tc>
          <w:tcPr>
            <w:tcW w:w="7938" w:type="dxa"/>
            <w:gridSpan w:val="2"/>
          </w:tcPr>
          <w:p w:rsidR="00A32294" w:rsidRPr="00C70D42" w:rsidRDefault="003669A3" w:rsidP="00A32294">
            <w:pPr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（例）交通の便、</w:t>
            </w:r>
            <w:r w:rsidR="00A32294" w:rsidRPr="00C70D42">
              <w:rPr>
                <w:rFonts w:hAnsi="ＭＳ 明朝" w:hint="eastAsia"/>
                <w:b/>
                <w:snapToGrid w:val="0"/>
                <w:sz w:val="24"/>
                <w:szCs w:val="24"/>
              </w:rPr>
              <w:t>駐車場の有無</w:t>
            </w:r>
          </w:p>
          <w:p w:rsidR="00A32294" w:rsidRPr="00C70D42" w:rsidRDefault="00A32294" w:rsidP="00A32294">
            <w:pPr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</w:tr>
    </w:tbl>
    <w:p w:rsidR="00C81D48" w:rsidRPr="00C70D42" w:rsidRDefault="00C81D48" w:rsidP="00C22D7B">
      <w:pPr>
        <w:spacing w:after="100"/>
        <w:jc w:val="left"/>
        <w:rPr>
          <w:rFonts w:hAnsi="ＭＳ 明朝"/>
          <w:b/>
          <w:snapToGrid w:val="0"/>
          <w:sz w:val="24"/>
          <w:szCs w:val="24"/>
        </w:rPr>
      </w:pPr>
    </w:p>
    <w:sectPr w:rsidR="00C81D48" w:rsidRPr="00C70D42" w:rsidSect="00C81D48">
      <w:headerReference w:type="default" r:id="rId7"/>
      <w:footerReference w:type="default" r:id="rId8"/>
      <w:pgSz w:w="11906" w:h="16838" w:code="9"/>
      <w:pgMar w:top="1701" w:right="1134" w:bottom="1701" w:left="113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B48" w:rsidRDefault="008C6B48">
      <w:r>
        <w:separator/>
      </w:r>
    </w:p>
  </w:endnote>
  <w:endnote w:type="continuationSeparator" w:id="0">
    <w:p w:rsidR="008C6B48" w:rsidRDefault="008C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0FC" w:rsidRDefault="00D600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B48" w:rsidRDefault="008C6B48">
      <w:r>
        <w:separator/>
      </w:r>
    </w:p>
  </w:footnote>
  <w:footnote w:type="continuationSeparator" w:id="0">
    <w:p w:rsidR="008C6B48" w:rsidRDefault="008C6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0FC" w:rsidRDefault="00D600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600FC"/>
    <w:rsid w:val="00014E17"/>
    <w:rsid w:val="0004089E"/>
    <w:rsid w:val="00076437"/>
    <w:rsid w:val="000A7820"/>
    <w:rsid w:val="000B5C55"/>
    <w:rsid w:val="000C082B"/>
    <w:rsid w:val="000D5AA0"/>
    <w:rsid w:val="001003A0"/>
    <w:rsid w:val="00102307"/>
    <w:rsid w:val="00126514"/>
    <w:rsid w:val="00137CD5"/>
    <w:rsid w:val="00144B1A"/>
    <w:rsid w:val="00183354"/>
    <w:rsid w:val="00194499"/>
    <w:rsid w:val="001A50D1"/>
    <w:rsid w:val="001A72DF"/>
    <w:rsid w:val="001A75BA"/>
    <w:rsid w:val="001B17D3"/>
    <w:rsid w:val="001B26BF"/>
    <w:rsid w:val="00216B3E"/>
    <w:rsid w:val="00247716"/>
    <w:rsid w:val="002B36BC"/>
    <w:rsid w:val="002B682D"/>
    <w:rsid w:val="002B7BCA"/>
    <w:rsid w:val="002C0850"/>
    <w:rsid w:val="002D1B86"/>
    <w:rsid w:val="002D73B5"/>
    <w:rsid w:val="002D76D2"/>
    <w:rsid w:val="002F2A61"/>
    <w:rsid w:val="002F6414"/>
    <w:rsid w:val="00300FAC"/>
    <w:rsid w:val="003100FD"/>
    <w:rsid w:val="00312060"/>
    <w:rsid w:val="00315D9C"/>
    <w:rsid w:val="00316CA8"/>
    <w:rsid w:val="00330795"/>
    <w:rsid w:val="00354184"/>
    <w:rsid w:val="00361D3D"/>
    <w:rsid w:val="003669A3"/>
    <w:rsid w:val="003671CE"/>
    <w:rsid w:val="00371403"/>
    <w:rsid w:val="003D3F41"/>
    <w:rsid w:val="003E2657"/>
    <w:rsid w:val="003F2D20"/>
    <w:rsid w:val="00402B26"/>
    <w:rsid w:val="00456097"/>
    <w:rsid w:val="004660D3"/>
    <w:rsid w:val="00484A41"/>
    <w:rsid w:val="004B5A00"/>
    <w:rsid w:val="004D297B"/>
    <w:rsid w:val="005139E0"/>
    <w:rsid w:val="00550B34"/>
    <w:rsid w:val="005D0C98"/>
    <w:rsid w:val="005E4A55"/>
    <w:rsid w:val="0061146C"/>
    <w:rsid w:val="0062245D"/>
    <w:rsid w:val="00633ED2"/>
    <w:rsid w:val="00652331"/>
    <w:rsid w:val="00667E4A"/>
    <w:rsid w:val="00676530"/>
    <w:rsid w:val="006A5649"/>
    <w:rsid w:val="006D6A56"/>
    <w:rsid w:val="00722D52"/>
    <w:rsid w:val="00730823"/>
    <w:rsid w:val="00735336"/>
    <w:rsid w:val="0076457A"/>
    <w:rsid w:val="007700D6"/>
    <w:rsid w:val="0078089D"/>
    <w:rsid w:val="007B3967"/>
    <w:rsid w:val="007F7462"/>
    <w:rsid w:val="008065B2"/>
    <w:rsid w:val="00857FD5"/>
    <w:rsid w:val="00885402"/>
    <w:rsid w:val="00885586"/>
    <w:rsid w:val="008C6B48"/>
    <w:rsid w:val="008C7FA1"/>
    <w:rsid w:val="008D39E7"/>
    <w:rsid w:val="008D5688"/>
    <w:rsid w:val="008E49DB"/>
    <w:rsid w:val="00900D96"/>
    <w:rsid w:val="00975BF1"/>
    <w:rsid w:val="00984623"/>
    <w:rsid w:val="00986175"/>
    <w:rsid w:val="009A23E0"/>
    <w:rsid w:val="00A01C0A"/>
    <w:rsid w:val="00A05240"/>
    <w:rsid w:val="00A0644D"/>
    <w:rsid w:val="00A24329"/>
    <w:rsid w:val="00A25F12"/>
    <w:rsid w:val="00A32294"/>
    <w:rsid w:val="00A40DBE"/>
    <w:rsid w:val="00AA31FA"/>
    <w:rsid w:val="00AA4191"/>
    <w:rsid w:val="00AA6E0B"/>
    <w:rsid w:val="00AD03FC"/>
    <w:rsid w:val="00AD29D3"/>
    <w:rsid w:val="00AF5F33"/>
    <w:rsid w:val="00AF72E1"/>
    <w:rsid w:val="00B4400A"/>
    <w:rsid w:val="00B61A04"/>
    <w:rsid w:val="00B62257"/>
    <w:rsid w:val="00B90214"/>
    <w:rsid w:val="00B91CF9"/>
    <w:rsid w:val="00BA375E"/>
    <w:rsid w:val="00BF435F"/>
    <w:rsid w:val="00C02532"/>
    <w:rsid w:val="00C1116B"/>
    <w:rsid w:val="00C22D7B"/>
    <w:rsid w:val="00C4059E"/>
    <w:rsid w:val="00C542E1"/>
    <w:rsid w:val="00C62461"/>
    <w:rsid w:val="00C62627"/>
    <w:rsid w:val="00C70D42"/>
    <w:rsid w:val="00C81D48"/>
    <w:rsid w:val="00C878AE"/>
    <w:rsid w:val="00C879FF"/>
    <w:rsid w:val="00CD17D5"/>
    <w:rsid w:val="00CE6C51"/>
    <w:rsid w:val="00D31D3C"/>
    <w:rsid w:val="00D600FC"/>
    <w:rsid w:val="00D97BA8"/>
    <w:rsid w:val="00DD1F8E"/>
    <w:rsid w:val="00DD2FB7"/>
    <w:rsid w:val="00DE748B"/>
    <w:rsid w:val="00E04841"/>
    <w:rsid w:val="00E27637"/>
    <w:rsid w:val="00E3286A"/>
    <w:rsid w:val="00E3573C"/>
    <w:rsid w:val="00E430B7"/>
    <w:rsid w:val="00EB17E4"/>
    <w:rsid w:val="00EC2045"/>
    <w:rsid w:val="00EE4EEA"/>
    <w:rsid w:val="00EF26E7"/>
    <w:rsid w:val="00F25830"/>
    <w:rsid w:val="00F57239"/>
    <w:rsid w:val="00F94F21"/>
    <w:rsid w:val="00FB1FC9"/>
    <w:rsid w:val="00FE093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FC7CDB5-AB59-43DC-916E-92D2C53F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E49D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E49D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9FC3-C0F2-4447-96C8-775976FE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VPC29902</cp:lastModifiedBy>
  <cp:revision>2</cp:revision>
  <cp:lastPrinted>2019-01-28T02:17:00Z</cp:lastPrinted>
  <dcterms:created xsi:type="dcterms:W3CDTF">2019-07-22T07:17:00Z</dcterms:created>
  <dcterms:modified xsi:type="dcterms:W3CDTF">2019-07-22T07:17:00Z</dcterms:modified>
</cp:coreProperties>
</file>